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等教育发展研究  1978-2008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等教育发展研究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21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高等教育发展研究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